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D1C8" w14:textId="4A2E7EEE" w:rsidR="00B263D0" w:rsidRDefault="003D186F">
      <w:r>
        <w:rPr>
          <w:noProof/>
        </w:rPr>
        <w:drawing>
          <wp:inline distT="0" distB="0" distL="0" distR="0" wp14:anchorId="2461146B" wp14:editId="5AFD8043">
            <wp:extent cx="8862695" cy="3634740"/>
            <wp:effectExtent l="0" t="0" r="0" b="3810"/>
            <wp:docPr id="1376273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695" cy="363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263D0" w:rsidSect="003D18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6F"/>
    <w:rsid w:val="00322C46"/>
    <w:rsid w:val="003D186F"/>
    <w:rsid w:val="00B263D0"/>
    <w:rsid w:val="00D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AA73C"/>
  <w15:chartTrackingRefBased/>
  <w15:docId w15:val="{FC9421A2-D1C0-41DC-A1CA-E3E1BC8D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1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1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18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1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8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1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1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1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1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8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18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18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18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8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18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18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18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18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1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1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1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D1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1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D18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18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D18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18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18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18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75A7-7BD3-4C8C-8AD9-FDDB0D3E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żka, Tomasz</dc:creator>
  <cp:keywords/>
  <dc:description/>
  <cp:lastModifiedBy>Wrażka, Tomasz</cp:lastModifiedBy>
  <cp:revision>1</cp:revision>
  <dcterms:created xsi:type="dcterms:W3CDTF">2025-08-15T12:35:00Z</dcterms:created>
  <dcterms:modified xsi:type="dcterms:W3CDTF">2025-08-15T12:36:00Z</dcterms:modified>
</cp:coreProperties>
</file>